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D83AC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D83AC1" w:rsidRDefault="002E6630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t>Jan</w:t>
            </w:r>
            <w:r w:rsidR="00D83AC1" w:rsidRPr="00D83AC1">
              <w:t>eiro</w:t>
            </w:r>
            <w:r w:rsidRPr="00D83AC1">
              <w:t xml:space="preserve"> 2010</w:t>
            </w:r>
          </w:p>
        </w:tc>
      </w:tr>
      <w:tr w:rsidR="00BA669E" w:rsidRPr="00D83AC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83AC1" w:rsidRDefault="00D83AC1" w:rsidP="00E56341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BA669E" w:rsidRPr="00D83AC1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4765D3" w:rsidP="006A635E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4765D3" w:rsidP="006A635E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4765D3" w:rsidP="006A635E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4765D3" w:rsidP="006A635E">
            <w:pPr>
              <w:pStyle w:val="Dates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3</w:t>
            </w:r>
          </w:p>
        </w:tc>
      </w:tr>
      <w:tr w:rsidR="00BA669E" w:rsidRPr="00D83AC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</w:pPr>
            <w:r w:rsidRPr="00D83AC1"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AC2150">
            <w:pPr>
              <w:pStyle w:val="Dates"/>
              <w:cnfStyle w:val="000000000000"/>
            </w:pPr>
            <w:r w:rsidRPr="00D83AC1">
              <w:t>7</w:t>
            </w:r>
          </w:p>
          <w:p w:rsidR="00AC2150" w:rsidRPr="00D83AC1" w:rsidRDefault="00AC2150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83AC1" w:rsidRDefault="00D83AC1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4765D3" w:rsidRPr="00D83AC1" w:rsidRDefault="00AC2150" w:rsidP="00AC2150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0:39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AC2150" w:rsidP="00AC2150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10</w:t>
            </w:r>
          </w:p>
        </w:tc>
      </w:tr>
      <w:tr w:rsidR="00AC2150" w:rsidRPr="00D83AC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6A635E">
            <w:pPr>
              <w:pStyle w:val="Dates"/>
            </w:pPr>
            <w:r w:rsidRPr="00D83AC1"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6A635E">
            <w:pPr>
              <w:pStyle w:val="Dates"/>
              <w:cnfStyle w:val="000000000000"/>
            </w:pPr>
            <w:r w:rsidRPr="00D83AC1"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AC2150">
            <w:pPr>
              <w:pStyle w:val="Dates"/>
              <w:cnfStyle w:val="000000000000"/>
            </w:pPr>
            <w:r w:rsidRPr="00D83AC1">
              <w:t>15</w:t>
            </w:r>
          </w:p>
          <w:p w:rsidR="00AC2150" w:rsidRPr="00D83AC1" w:rsidRDefault="00AC2150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83AC1" w:rsidRDefault="00D83AC1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AC2150" w:rsidRPr="00D83AC1" w:rsidRDefault="00AC2150" w:rsidP="00AC2150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7:11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9060FC" w:rsidP="00AC2150">
            <w:pPr>
              <w:pStyle w:val="SegundaColunadoEquinxio"/>
              <w:framePr w:wrap="auto" w:hAnchor="text" w:xAlign="left" w:yAlign="inline"/>
              <w:suppressOverlap w:val="0"/>
              <w:cnfStyle w:val="000000000000"/>
            </w:pPr>
            <w:r>
              <w:t>Eclipse Solar Anular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AC2150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424C78">
            <w:pPr>
              <w:pStyle w:val="Dates"/>
              <w:cnfStyle w:val="000000000000"/>
            </w:pPr>
            <w:r w:rsidRPr="00D83AC1">
              <w:t>17</w:t>
            </w:r>
          </w:p>
        </w:tc>
      </w:tr>
      <w:tr w:rsidR="00BA669E" w:rsidRPr="00D83AC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</w:pPr>
            <w:r w:rsidRPr="00D83AC1"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AC2150">
            <w:pPr>
              <w:pStyle w:val="Dates"/>
              <w:cnfStyle w:val="000000000000"/>
            </w:pPr>
            <w:r w:rsidRPr="00D83AC1">
              <w:t>20</w:t>
            </w:r>
          </w:p>
          <w:p w:rsidR="00AC2150" w:rsidRPr="00D83AC1" w:rsidRDefault="00AC2150" w:rsidP="00AC2150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D83AC1" w:rsidRDefault="00D83AC1" w:rsidP="00AC2150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Aquário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4765D3" w:rsidP="00AC2150">
            <w:pPr>
              <w:pStyle w:val="Dates"/>
              <w:cnfStyle w:val="000000000000"/>
            </w:pPr>
            <w:r w:rsidRPr="00D83AC1">
              <w:t>2</w:t>
            </w:r>
            <w:r w:rsidR="00AC2150" w:rsidRPr="00D83AC1"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AC2150" w:rsidP="006A635E">
            <w:pPr>
              <w:pStyle w:val="Dates"/>
              <w:cnfStyle w:val="000000000000"/>
            </w:pPr>
            <w:r w:rsidRPr="00D83AC1"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83AC1" w:rsidRDefault="00AC2150" w:rsidP="00AC2150">
            <w:pPr>
              <w:pStyle w:val="Dates"/>
              <w:cnfStyle w:val="000000000000"/>
            </w:pPr>
            <w:r w:rsidRPr="00D83AC1">
              <w:t>23</w:t>
            </w:r>
          </w:p>
          <w:p w:rsidR="00AC2150" w:rsidRPr="00D83AC1" w:rsidRDefault="00AC2150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83AC1" w:rsidRDefault="00D83AC1" w:rsidP="00AC215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4765D3" w:rsidRPr="00D83AC1" w:rsidRDefault="00AC2150" w:rsidP="00AC2150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0:53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D83AC1" w:rsidRDefault="004765D3" w:rsidP="00AC2150">
            <w:pPr>
              <w:pStyle w:val="Dates"/>
              <w:cnfStyle w:val="000000000000"/>
            </w:pPr>
            <w:r w:rsidRPr="00D83AC1">
              <w:t>2</w:t>
            </w:r>
            <w:r w:rsidR="00AC2150" w:rsidRPr="00D83AC1">
              <w:t>4</w:t>
            </w:r>
          </w:p>
        </w:tc>
      </w:tr>
      <w:tr w:rsidR="00BA669E" w:rsidRPr="00D83AC1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2732BE" w:rsidP="006A635E">
            <w:pPr>
              <w:pStyle w:val="Dates"/>
            </w:pPr>
            <w:r w:rsidRPr="00D83AC1"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2732BE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2732BE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2732BE" w:rsidP="006A635E">
            <w:pPr>
              <w:pStyle w:val="Dates"/>
              <w:cnfStyle w:val="000000000000"/>
            </w:pPr>
            <w:r w:rsidRPr="00D83AC1"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83AC1" w:rsidRDefault="002732BE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30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4765D3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6:18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4765D3" w:rsidP="002732BE">
            <w:pPr>
              <w:pStyle w:val="Dates"/>
              <w:cnfStyle w:val="000000000000"/>
            </w:pPr>
            <w:r w:rsidRPr="00D83AC1">
              <w:t>3</w:t>
            </w:r>
            <w:r w:rsidR="002732BE" w:rsidRPr="00D83AC1">
              <w:t>1</w:t>
            </w: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D83AC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D83AC1" w:rsidRDefault="000253A1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Fe</w:t>
            </w:r>
            <w:r w:rsidR="00D83AC1">
              <w:t>vereiro</w:t>
            </w:r>
            <w:r w:rsidR="001949AA" w:rsidRPr="00D83AC1">
              <w:t xml:space="preserve"> 2010</w:t>
            </w:r>
          </w:p>
        </w:tc>
      </w:tr>
      <w:tr w:rsidR="00A53169" w:rsidRPr="00D83AC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184E54" w:rsidRPr="00D83AC1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2732BE">
            <w:pPr>
              <w:pStyle w:val="Dates"/>
            </w:pPr>
            <w:r w:rsidRPr="00D83AC1"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5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184E5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3:48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7</w:t>
            </w:r>
          </w:p>
        </w:tc>
      </w:tr>
      <w:tr w:rsidR="00184E54" w:rsidRPr="00D83AC1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</w:pPr>
            <w:r w:rsidRPr="00D83AC1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4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184E5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2:51 UT</w:t>
            </w:r>
          </w:p>
        </w:tc>
      </w:tr>
      <w:tr w:rsidR="00184E54" w:rsidRPr="00D83AC1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184E54" w:rsidP="002732BE">
            <w:pPr>
              <w:pStyle w:val="Dates"/>
            </w:pPr>
            <w:r w:rsidRPr="00D83AC1">
              <w:t>1</w:t>
            </w:r>
            <w:r w:rsidR="002732BE" w:rsidRPr="00D83AC1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9</w:t>
            </w:r>
          </w:p>
          <w:p w:rsidR="002732BE" w:rsidRPr="00D83AC1" w:rsidRDefault="002732BE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D83AC1" w:rsidRDefault="002732BE" w:rsidP="009060F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P</w:t>
            </w:r>
            <w:r w:rsidR="009060FC">
              <w:t>eixe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1</w:t>
            </w:r>
          </w:p>
        </w:tc>
      </w:tr>
      <w:tr w:rsidR="00184E54" w:rsidRPr="00D83AC1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</w:pPr>
            <w:r w:rsidRPr="00D83AC1">
              <w:t>22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t>Quarto Crescente</w:t>
            </w:r>
          </w:p>
          <w:p w:rsidR="00184E5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00:42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184E54" w:rsidP="002732BE">
            <w:pPr>
              <w:pStyle w:val="Dates"/>
              <w:cnfStyle w:val="000000000000"/>
            </w:pPr>
            <w:r w:rsidRPr="00D83AC1">
              <w:t>2</w:t>
            </w:r>
            <w:r w:rsidR="002732BE" w:rsidRPr="00D83AC1"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D83AC1" w:rsidRDefault="002732BE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8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184E5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6:38 UT</w:t>
            </w: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RPr="00D83AC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D83AC1" w:rsidRDefault="00B35D1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Mar</w:t>
            </w:r>
            <w:r w:rsidR="00D83AC1">
              <w:t>ço</w:t>
            </w:r>
            <w:r w:rsidR="00C16FD7" w:rsidRPr="00D83AC1">
              <w:t xml:space="preserve"> 2010</w:t>
            </w:r>
          </w:p>
        </w:tc>
      </w:tr>
      <w:tr w:rsidR="00A53169" w:rsidRPr="00D83AC1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7F1674" w:rsidRPr="00D83AC1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2732BE">
            <w:pPr>
              <w:pStyle w:val="Dates"/>
            </w:pPr>
            <w:r w:rsidRPr="00D83AC1"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7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7F167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5:42 UT</w:t>
            </w:r>
          </w:p>
        </w:tc>
      </w:tr>
      <w:tr w:rsidR="007F1674" w:rsidRPr="00D83AC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</w:pPr>
            <w:r w:rsidRPr="00D83AC1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4</w:t>
            </w:r>
          </w:p>
        </w:tc>
      </w:tr>
      <w:tr w:rsidR="007F1674" w:rsidRPr="00D83AC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</w:pPr>
            <w:r w:rsidRPr="00D83AC1">
              <w:t>15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t>Lua Nova</w:t>
            </w:r>
          </w:p>
          <w:p w:rsidR="007F167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21:01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7F1674" w:rsidP="002732BE">
            <w:pPr>
              <w:pStyle w:val="Dates"/>
              <w:cnfStyle w:val="000000000000"/>
            </w:pPr>
            <w:r w:rsidRPr="00D83AC1">
              <w:t>1</w:t>
            </w:r>
            <w:r w:rsidR="002732BE" w:rsidRPr="00D83AC1"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 xml:space="preserve">20 </w:t>
            </w:r>
          </w:p>
          <w:p w:rsidR="002732BE" w:rsidRPr="00D83AC1" w:rsidRDefault="009060FC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quinócio de Primavera</w:t>
            </w:r>
          </w:p>
          <w:p w:rsidR="007F167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7:3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7F1674" w:rsidP="002732BE">
            <w:pPr>
              <w:pStyle w:val="Dates"/>
              <w:cnfStyle w:val="000000000000"/>
            </w:pPr>
            <w:r w:rsidRPr="00D83AC1">
              <w:t>2</w:t>
            </w:r>
            <w:r w:rsidR="002732BE" w:rsidRPr="00D83AC1">
              <w:t>1</w:t>
            </w:r>
          </w:p>
          <w:p w:rsidR="002732BE" w:rsidRPr="00D83AC1" w:rsidRDefault="002732BE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D83AC1" w:rsidRDefault="009060FC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Carneiro</w:t>
            </w:r>
          </w:p>
        </w:tc>
      </w:tr>
      <w:tr w:rsidR="007F1674" w:rsidRPr="00D83AC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7F1674" w:rsidP="002732BE">
            <w:pPr>
              <w:pStyle w:val="Dates"/>
            </w:pPr>
            <w:r w:rsidRPr="00D83AC1">
              <w:t>2</w:t>
            </w:r>
            <w:r w:rsidR="002732BE" w:rsidRPr="00D83AC1"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3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7F167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1:00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  <w:cnfStyle w:val="000000000000"/>
            </w:pPr>
            <w:r w:rsidRPr="00D83AC1">
              <w:t>28</w:t>
            </w:r>
          </w:p>
        </w:tc>
      </w:tr>
      <w:tr w:rsidR="007F1674" w:rsidRPr="00D83AC1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2732BE" w:rsidP="006A635E">
            <w:pPr>
              <w:pStyle w:val="Dates"/>
            </w:pPr>
            <w:r w:rsidRPr="00D83AC1"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30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7F1674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2:2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7F1674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7F1674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7F1674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D83AC1" w:rsidRDefault="007F1674" w:rsidP="002732BE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RPr="00D83AC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D83AC1" w:rsidRDefault="00B35D1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A</w:t>
            </w:r>
            <w:r w:rsidR="00D83AC1">
              <w:t>b</w:t>
            </w:r>
            <w:r w:rsidRPr="00D83AC1">
              <w:t>ril</w:t>
            </w:r>
            <w:r w:rsidR="00657004"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203B7B" w:rsidRPr="00D83AC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03B7B" w:rsidP="002732BE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03B7B" w:rsidP="002732BE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03B7B" w:rsidP="002732BE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2732BE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4</w:t>
            </w:r>
          </w:p>
        </w:tc>
      </w:tr>
      <w:tr w:rsidR="00203B7B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</w:pPr>
            <w:r w:rsidRPr="00D83AC1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6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203B7B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9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1</w:t>
            </w:r>
          </w:p>
        </w:tc>
      </w:tr>
      <w:tr w:rsidR="00203B7B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</w:pPr>
            <w:r w:rsidRPr="00D83AC1"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4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203B7B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2:29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18</w:t>
            </w:r>
          </w:p>
        </w:tc>
      </w:tr>
      <w:tr w:rsidR="00203B7B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</w:pPr>
            <w:r w:rsidRPr="00D83AC1"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0</w:t>
            </w:r>
          </w:p>
          <w:p w:rsidR="002732BE" w:rsidRPr="00D83AC1" w:rsidRDefault="002732BE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D83AC1" w:rsidRDefault="002732BE" w:rsidP="009060F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T</w:t>
            </w:r>
            <w:r w:rsidR="009060FC">
              <w:t>ouro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1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4F0AAE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8:20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25</w:t>
            </w:r>
          </w:p>
        </w:tc>
      </w:tr>
      <w:tr w:rsidR="00203B7B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</w:pPr>
            <w:r w:rsidRPr="00D83AC1"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8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203B7B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2:18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732BE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03B7B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D83AC1" w:rsidRDefault="00203B7B" w:rsidP="002732BE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RPr="00D83AC1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D83AC1" w:rsidRDefault="00B35D1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Ma</w:t>
            </w:r>
            <w:r w:rsidR="00D83AC1">
              <w:t>i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2732BE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2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</w:pPr>
            <w:r w:rsidRPr="00D83AC1"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6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31117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4:15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9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</w:pPr>
            <w:r w:rsidRPr="00D83AC1"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4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31117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1:04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6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</w:pPr>
            <w:r w:rsidRPr="00D83AC1"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0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31117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3:43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1</w:t>
            </w:r>
          </w:p>
          <w:p w:rsidR="002732BE" w:rsidRPr="00D83AC1" w:rsidRDefault="002732BE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D83AC1" w:rsidRDefault="009060FC" w:rsidP="002732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Gémeo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23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</w:pPr>
            <w:r w:rsidRPr="00D83AC1"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27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31117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3:0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  <w:cnfStyle w:val="000000000000"/>
            </w:pPr>
            <w:r w:rsidRPr="00D83AC1">
              <w:t>30</w:t>
            </w:r>
          </w:p>
        </w:tc>
      </w:tr>
      <w:tr w:rsidR="0031117F" w:rsidRPr="00D83AC1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2732BE" w:rsidP="006A635E">
            <w:pPr>
              <w:pStyle w:val="Dates"/>
            </w:pPr>
            <w:r w:rsidRPr="00D83AC1"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D83AC1" w:rsidRDefault="0031117F" w:rsidP="002732BE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D83AC1" w:rsidRDefault="00B35D1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Jun</w:t>
            </w:r>
            <w:r w:rsidR="00D83AC1">
              <w:t>h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DA6A8F" w:rsidRPr="00D83AC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DA6A8F" w:rsidP="002732BE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2732BE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4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DA6A8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2:13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6</w:t>
            </w:r>
          </w:p>
        </w:tc>
      </w:tr>
      <w:tr w:rsidR="00DA6A8F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</w:pPr>
            <w:r w:rsidRPr="00D83AC1"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2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DA6A8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1:15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13</w:t>
            </w:r>
          </w:p>
        </w:tc>
      </w:tr>
      <w:tr w:rsidR="00DA6A8F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</w:pPr>
            <w:r w:rsidRPr="00D83AC1"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2732BE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D83AC1" w:rsidRDefault="002732BE" w:rsidP="002732BE">
            <w:pPr>
              <w:pStyle w:val="Dates"/>
              <w:cnfStyle w:val="000000000000"/>
            </w:pPr>
            <w:r w:rsidRPr="00D83AC1">
              <w:t>19</w:t>
            </w:r>
          </w:p>
          <w:p w:rsidR="002732BE" w:rsidRPr="00D83AC1" w:rsidRDefault="002732BE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83AC1" w:rsidRDefault="00D83AC1" w:rsidP="002732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DA6A8F" w:rsidRPr="00D83AC1" w:rsidRDefault="002732BE" w:rsidP="002732BE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4:2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2732BE" w:rsidP="002732BE">
            <w:pPr>
              <w:pStyle w:val="Dates"/>
              <w:cnfStyle w:val="000000000000"/>
            </w:pPr>
            <w:r w:rsidRPr="00D83AC1">
              <w:t>20</w:t>
            </w:r>
          </w:p>
        </w:tc>
      </w:tr>
      <w:tr w:rsidR="00EF4268" w:rsidRPr="00D83AC1" w:rsidTr="00D83A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21</w:t>
            </w:r>
          </w:p>
          <w:p w:rsidR="00EF4268" w:rsidRPr="00D83AC1" w:rsidRDefault="009060FC" w:rsidP="00EF4268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Solstício de Verão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2</w:t>
            </w:r>
          </w:p>
          <w:p w:rsidR="00EF4268" w:rsidRPr="00D83AC1" w:rsidRDefault="00EF4268" w:rsidP="00EF4268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9060FC" w:rsidP="00EF4268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Caranguejo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6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1:30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3535AE" w:rsidP="003535AE">
            <w:pPr>
              <w:pStyle w:val="SegundaColunadoEquinxio"/>
              <w:framePr w:wrap="auto" w:hAnchor="text" w:xAlign="left" w:yAlign="inline"/>
              <w:suppressOverlap w:val="0"/>
              <w:cnfStyle w:val="000000000000"/>
            </w:pPr>
            <w:r>
              <w:t>Eclipse Parcial da Lu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7</w:t>
            </w:r>
          </w:p>
        </w:tc>
      </w:tr>
      <w:tr w:rsidR="00DA6A8F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EF4268" w:rsidP="006A635E">
            <w:pPr>
              <w:pStyle w:val="Dates"/>
            </w:pPr>
            <w:r w:rsidRPr="00D83AC1"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EF4268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EF4268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DA6A8F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DA6A8F" w:rsidP="00EF4268">
            <w:pPr>
              <w:pStyle w:val="Dates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DA6A8F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D83AC1" w:rsidRDefault="00DA6A8F" w:rsidP="00EF4268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D83AC1" w:rsidRDefault="00B35D1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Jul</w:t>
            </w:r>
            <w:r w:rsidR="00D83AC1">
              <w:t>h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1C4DB7" w:rsidRPr="00D83AC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1C4DB7" w:rsidP="00EF4268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1C4DB7" w:rsidP="00EF4268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1C4DB7" w:rsidP="00EF4268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EF4268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4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1C4DB7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4:35 UT</w:t>
            </w:r>
          </w:p>
        </w:tc>
      </w:tr>
      <w:tr w:rsidR="00EF4268" w:rsidRPr="00D83AC1" w:rsidTr="00D83A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1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9:40 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D83AC1" w:rsidRDefault="009060FC" w:rsidP="00EF4268">
            <w:pPr>
              <w:pStyle w:val="SegundaColunadoEquinxio"/>
              <w:framePr w:wrap="auto" w:hAnchor="text" w:xAlign="left" w:yAlign="inline"/>
              <w:suppressOverlap w:val="0"/>
              <w:cnfStyle w:val="000000000000"/>
            </w:pPr>
            <w:r>
              <w:t>Eclipse Solar Total</w:t>
            </w:r>
          </w:p>
        </w:tc>
      </w:tr>
      <w:tr w:rsidR="00EF4268" w:rsidRPr="00D83AC1" w:rsidTr="00D83A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8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0:11 UT</w:t>
            </w:r>
          </w:p>
        </w:tc>
      </w:tr>
      <w:tr w:rsidR="001C4DB7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EF4268" w:rsidP="00EF4268">
            <w:pPr>
              <w:pStyle w:val="Dates"/>
            </w:pPr>
            <w:r w:rsidRPr="00D83AC1"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3</w:t>
            </w:r>
          </w:p>
          <w:p w:rsidR="00EF4268" w:rsidRPr="00D83AC1" w:rsidRDefault="00EF4268" w:rsidP="00EF4268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D83AC1" w:rsidRDefault="00EF4268" w:rsidP="009060F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e</w:t>
            </w:r>
            <w:r w:rsidR="009060FC">
              <w:t>ão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EF4268" w:rsidP="00EF4268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5</w:t>
            </w:r>
          </w:p>
        </w:tc>
      </w:tr>
      <w:tr w:rsidR="001C4DB7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26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t>Lua Cheia</w:t>
            </w:r>
          </w:p>
          <w:p w:rsidR="001C4DB7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01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EF4268" w:rsidP="006A635E">
            <w:pPr>
              <w:pStyle w:val="Dates"/>
              <w:cnfStyle w:val="000000000000"/>
            </w:pPr>
            <w:r w:rsidRPr="00D83AC1"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D83AC1" w:rsidRDefault="001C4DB7" w:rsidP="006A635E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D83AC1" w:rsidRDefault="00D47C7D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A</w:t>
            </w:r>
            <w:r w:rsidR="00D83AC1">
              <w:t>gost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54404C" w:rsidRPr="00D83AC1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54404C" w:rsidP="00475801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54404C" w:rsidP="00475801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02523E" w:rsidP="00475801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54404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54404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54404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475801">
            <w:pPr>
              <w:pStyle w:val="Dates"/>
              <w:cnfStyle w:val="000000000000"/>
            </w:pPr>
            <w:r w:rsidRPr="00D83AC1">
              <w:t>1</w:t>
            </w:r>
          </w:p>
        </w:tc>
      </w:tr>
      <w:tr w:rsidR="0054404C" w:rsidRPr="00D83AC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</w:pPr>
            <w:r w:rsidRPr="00D83AC1"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3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54404C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4:59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8</w:t>
            </w:r>
          </w:p>
        </w:tc>
      </w:tr>
      <w:tr w:rsidR="0054404C" w:rsidRPr="00D83AC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</w:pPr>
            <w:r w:rsidRPr="00D83AC1"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10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3:0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5</w:t>
            </w:r>
          </w:p>
        </w:tc>
      </w:tr>
      <w:tr w:rsidR="0054404C" w:rsidRPr="00D83AC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16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t>Quarto Crescente</w:t>
            </w:r>
          </w:p>
          <w:p w:rsidR="0054404C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18:14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EF4268" w:rsidP="00EF4268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22</w:t>
            </w:r>
          </w:p>
        </w:tc>
      </w:tr>
      <w:tr w:rsidR="0054404C" w:rsidRPr="00D83AC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23</w:t>
            </w:r>
          </w:p>
          <w:p w:rsidR="00EF4268" w:rsidRPr="00D83AC1" w:rsidRDefault="00EF4268" w:rsidP="00EF4268">
            <w:pPr>
              <w:pStyle w:val="Signoastrolgico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D83AC1" w:rsidRDefault="00EF4268" w:rsidP="009060FC">
            <w:pPr>
              <w:pStyle w:val="Signoastrolgico"/>
              <w:framePr w:hSpace="0" w:wrap="auto" w:vAnchor="margin" w:hAnchor="text" w:xAlign="left" w:yAlign="inline"/>
              <w:suppressOverlap w:val="0"/>
            </w:pPr>
            <w:r w:rsidRPr="00D83AC1">
              <w:t>Vi</w:t>
            </w:r>
            <w:r w:rsidR="009060FC">
              <w:t>rgem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4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54404C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7:0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E25E30">
            <w:pPr>
              <w:cnfStyle w:val="000000000000"/>
            </w:pPr>
            <w:r w:rsidRPr="00D83AC1"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E25E30">
            <w:pPr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E25E30">
            <w:pPr>
              <w:cnfStyle w:val="000000000000"/>
            </w:pPr>
            <w:r w:rsidRPr="00D83AC1"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D83AC1" w:rsidRDefault="00EF4268" w:rsidP="00E25E30">
            <w:pPr>
              <w:cnfStyle w:val="000000000000"/>
            </w:pPr>
            <w:r w:rsidRPr="00D83AC1">
              <w:t>29</w:t>
            </w:r>
          </w:p>
        </w:tc>
      </w:tr>
      <w:tr w:rsidR="00EF4268" w:rsidRPr="00D83AC1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</w:pPr>
            <w:r w:rsidRPr="00D83AC1"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D83AC1" w:rsidRDefault="00B17F75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Setemb</w:t>
            </w:r>
            <w:r w:rsidR="00D83AC1">
              <w:t>r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463CE6" w:rsidRPr="00D83AC1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463CE6" w:rsidP="00EF4268">
            <w:pPr>
              <w:pStyle w:val="Date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463CE6" w:rsidP="00EF4268">
            <w:pPr>
              <w:pStyle w:val="Date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463CE6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7:22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5</w:t>
            </w:r>
          </w:p>
        </w:tc>
      </w:tr>
      <w:tr w:rsidR="00463CE6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</w:pPr>
            <w:r w:rsidRPr="00D83AC1"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8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463CE6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0:3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2</w:t>
            </w:r>
          </w:p>
        </w:tc>
      </w:tr>
      <w:tr w:rsidR="00463CE6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</w:pPr>
            <w:r w:rsidRPr="00D83AC1"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5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463CE6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5:5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19</w:t>
            </w:r>
          </w:p>
        </w:tc>
      </w:tr>
      <w:tr w:rsidR="00EF4268" w:rsidRPr="00D83AC1" w:rsidTr="00D83A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</w:pPr>
            <w:r w:rsidRPr="00D83AC1"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 xml:space="preserve">22 </w:t>
            </w:r>
          </w:p>
          <w:p w:rsidR="00EF4268" w:rsidRPr="00D83AC1" w:rsidRDefault="009060FC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quinócio de Outono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3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9:17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Segundacoluna"/>
              <w:framePr w:wrap="auto" w:hAnchor="text" w:xAlign="left" w:yAlign="inline"/>
              <w:suppressOverlap w:val="0"/>
              <w:cnfStyle w:val="000000000000"/>
            </w:pPr>
            <w:r w:rsidRPr="00D83AC1"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9060FC" w:rsidP="00EF4268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Balanç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6</w:t>
            </w:r>
          </w:p>
        </w:tc>
      </w:tr>
      <w:tr w:rsidR="00463CE6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</w:pPr>
            <w:r w:rsidRPr="00D83AC1"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EF4268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463CE6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463CE6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D83AC1" w:rsidRDefault="00463CE6" w:rsidP="00EF4268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D83AC1" w:rsidRDefault="009D22FB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O</w:t>
            </w:r>
            <w:r w:rsidR="00D83AC1">
              <w:t>utubr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9517E9" w:rsidRPr="00D83AC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9517E9" w:rsidP="00EF4268">
            <w:pPr>
              <w:pStyle w:val="Dates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9517E9" w:rsidP="00EF4268">
            <w:pPr>
              <w:pStyle w:val="Date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9517E9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9517E9" w:rsidP="00EF4268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9517E9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3:52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3</w:t>
            </w:r>
          </w:p>
        </w:tc>
      </w:tr>
      <w:tr w:rsidR="009517E9" w:rsidRPr="00D83AC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</w:pPr>
            <w:r w:rsidRPr="00D83AC1"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7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9517E9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8:44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10</w:t>
            </w:r>
          </w:p>
        </w:tc>
      </w:tr>
      <w:tr w:rsidR="009517E9" w:rsidRPr="00D83AC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</w:pPr>
            <w:r w:rsidRPr="00D83AC1"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14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9517E9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1:2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17</w:t>
            </w:r>
          </w:p>
        </w:tc>
      </w:tr>
      <w:tr w:rsidR="00EF4268" w:rsidRPr="00D83AC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</w:pPr>
            <w:r w:rsidRPr="00D83AC1"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6A635E">
            <w:pPr>
              <w:pStyle w:val="Dates"/>
              <w:cnfStyle w:val="000000000000"/>
            </w:pPr>
            <w:r w:rsidRPr="00D83AC1"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3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EF4268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1:36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Segundacoluna"/>
              <w:framePr w:wrap="auto" w:hAnchor="text" w:xAlign="left" w:yAlign="inline"/>
              <w:suppressOverlap w:val="0"/>
              <w:cnfStyle w:val="000000000000"/>
            </w:pPr>
            <w:r w:rsidRPr="00D83AC1"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9060FC" w:rsidP="00EF4268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scorpião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24</w:t>
            </w:r>
          </w:p>
        </w:tc>
      </w:tr>
      <w:tr w:rsidR="009517E9" w:rsidRPr="00D83AC1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</w:pPr>
            <w:r w:rsidRPr="00D83AC1"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D83AC1" w:rsidRDefault="00EF4268" w:rsidP="006A635E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83AC1" w:rsidRDefault="00EF4268" w:rsidP="00EF4268">
            <w:pPr>
              <w:pStyle w:val="Dates"/>
              <w:cnfStyle w:val="000000000000"/>
            </w:pPr>
            <w:r w:rsidRPr="00D83AC1">
              <w:t>30</w:t>
            </w:r>
          </w:p>
          <w:p w:rsidR="00EF4268" w:rsidRPr="00D83AC1" w:rsidRDefault="00EF4268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83AC1" w:rsidRDefault="00D83AC1" w:rsidP="00EF4268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9517E9" w:rsidRPr="00D83AC1" w:rsidRDefault="00EF4268" w:rsidP="00EF4268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2:46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EF4268" w:rsidP="00EF4268">
            <w:pPr>
              <w:pStyle w:val="Dates"/>
              <w:cnfStyle w:val="000000000000"/>
            </w:pPr>
            <w:r w:rsidRPr="00D83AC1">
              <w:t>31</w:t>
            </w: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D83AC1" w:rsidRDefault="00637D4E" w:rsidP="00D83AC1">
            <w:pPr>
              <w:pStyle w:val="TtulodoMs"/>
              <w:framePr w:wrap="auto" w:vAnchor="margin" w:hAnchor="text" w:xAlign="left" w:yAlign="inline"/>
              <w:suppressOverlap w:val="0"/>
            </w:pPr>
            <w:r w:rsidRPr="00D83AC1">
              <w:lastRenderedPageBreak/>
              <w:t>Novemb</w:t>
            </w:r>
            <w:r w:rsidR="00D83AC1">
              <w:t>ro</w:t>
            </w:r>
            <w:r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A950DC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475801">
            <w:pPr>
              <w:pStyle w:val="Dates"/>
            </w:pPr>
            <w:r w:rsidRPr="00D83AC1"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6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A950DC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4:5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  <w:cnfStyle w:val="000000000000"/>
            </w:pPr>
            <w:r w:rsidRPr="00D83AC1">
              <w:t>7</w:t>
            </w:r>
          </w:p>
        </w:tc>
      </w:tr>
      <w:tr w:rsidR="00A950DC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</w:pPr>
            <w:r w:rsidRPr="00D83AC1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13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Crescente</w:t>
            </w:r>
          </w:p>
          <w:p w:rsidR="00A950DC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6:3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  <w:cnfStyle w:val="000000000000"/>
            </w:pPr>
            <w:r w:rsidRPr="00D83AC1">
              <w:t>14</w:t>
            </w:r>
          </w:p>
        </w:tc>
      </w:tr>
      <w:tr w:rsidR="00A950DC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</w:pPr>
            <w:r w:rsidRPr="00D83AC1"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1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A950DC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7:27 UT</w:t>
            </w:r>
          </w:p>
        </w:tc>
      </w:tr>
      <w:tr w:rsidR="00A950DC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</w:pPr>
            <w:r w:rsidRPr="00D83AC1">
              <w:t>22</w:t>
            </w:r>
          </w:p>
          <w:p w:rsidR="00475801" w:rsidRPr="00D83AC1" w:rsidRDefault="00475801" w:rsidP="00475801">
            <w:pPr>
              <w:pStyle w:val="Signoastrolgico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D83AC1" w:rsidRDefault="00475801" w:rsidP="009060FC">
            <w:pPr>
              <w:pStyle w:val="Signoastrolgico"/>
              <w:framePr w:hSpace="0" w:wrap="auto" w:vAnchor="margin" w:hAnchor="text" w:xAlign="left" w:yAlign="inline"/>
              <w:suppressOverlap w:val="0"/>
            </w:pPr>
            <w:r w:rsidRPr="00D83AC1">
              <w:t>Sagit</w:t>
            </w:r>
            <w:r w:rsidR="009060FC">
              <w:t>ário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D83AC1" w:rsidRDefault="00475801" w:rsidP="00475801">
            <w:pPr>
              <w:pStyle w:val="Dates"/>
              <w:cnfStyle w:val="000000000000"/>
            </w:pPr>
            <w:r w:rsidRPr="00D83AC1"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8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A950DC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0:36 UT</w:t>
            </w:r>
          </w:p>
        </w:tc>
      </w:tr>
      <w:tr w:rsidR="00A950DC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  <w:rPr>
                <w:bCs w:val="0"/>
              </w:rPr>
            </w:pPr>
            <w:r w:rsidRPr="00D83AC1"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475801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A950D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A950D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A950D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A950DC" w:rsidP="00475801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D83AC1" w:rsidRDefault="00A950DC" w:rsidP="00475801">
            <w:pPr>
              <w:pStyle w:val="Dates"/>
              <w:cnfStyle w:val="000000000000"/>
            </w:pPr>
          </w:p>
        </w:tc>
      </w:tr>
    </w:tbl>
    <w:p w:rsidR="000F2E08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D83AC1" w:rsidRDefault="000F2E08" w:rsidP="00F72AC7">
      <w:r w:rsidRPr="00D83AC1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RPr="00D83AC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D83AC1" w:rsidRDefault="00D83AC1" w:rsidP="00D83AC1">
            <w:pPr>
              <w:pStyle w:val="TtulodoMs"/>
              <w:framePr w:wrap="auto" w:vAnchor="margin" w:hAnchor="text" w:xAlign="left" w:yAlign="inline"/>
              <w:suppressOverlap w:val="0"/>
            </w:pPr>
            <w:r>
              <w:lastRenderedPageBreak/>
              <w:t>Dez</w:t>
            </w:r>
            <w:r w:rsidR="00F55606" w:rsidRPr="00D83AC1">
              <w:t>emb</w:t>
            </w:r>
            <w:r>
              <w:t>ro</w:t>
            </w:r>
            <w:r w:rsidR="00F55606" w:rsidRPr="00D83AC1">
              <w:t xml:space="preserve"> 2010</w:t>
            </w:r>
          </w:p>
        </w:tc>
      </w:tr>
      <w:tr w:rsidR="00A53169" w:rsidRPr="00D83AC1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</w:pPr>
            <w:r w:rsidRPr="00D83AC1">
              <w:t>Segunda-Feira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Terç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Sábado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83AC1" w:rsidRDefault="00D83AC1" w:rsidP="00A53169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Domingo</w:t>
            </w:r>
          </w:p>
        </w:tc>
      </w:tr>
      <w:tr w:rsidR="00C52F65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C52F65" w:rsidP="00475801">
            <w:pPr>
              <w:pStyle w:val="Dates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C52F65" w:rsidP="00475801">
            <w:pPr>
              <w:pStyle w:val="Date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475801">
            <w:pPr>
              <w:pStyle w:val="Dates"/>
              <w:cnfStyle w:val="000000000000"/>
            </w:pPr>
            <w:r w:rsidRPr="00D83AC1"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5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Nova</w:t>
            </w:r>
          </w:p>
          <w:p w:rsidR="00C52F65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17:36 UT</w:t>
            </w:r>
          </w:p>
        </w:tc>
      </w:tr>
      <w:tr w:rsidR="00C52F65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</w:pPr>
            <w:r w:rsidRPr="00D83AC1"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2</w:t>
            </w:r>
          </w:p>
        </w:tc>
      </w:tr>
      <w:tr w:rsidR="00C52F65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</w:pPr>
            <w:r w:rsidRPr="00D83AC1">
              <w:t>13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</w:pPr>
            <w:r w:rsidRPr="00D83AC1">
              <w:t>Quarto Crescente</w:t>
            </w:r>
          </w:p>
          <w:p w:rsidR="00C52F65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</w:pPr>
            <w:r w:rsidRPr="00D83AC1">
              <w:t>13:59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  <w:cnfStyle w:val="000000000000"/>
            </w:pPr>
            <w:r w:rsidRPr="00D83AC1"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19</w:t>
            </w:r>
          </w:p>
        </w:tc>
      </w:tr>
      <w:tr w:rsidR="00475801" w:rsidRPr="00D83AC1" w:rsidTr="00D83A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6A635E">
            <w:pPr>
              <w:pStyle w:val="Dates"/>
            </w:pPr>
            <w:r w:rsidRPr="00D83AC1"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1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Lua Cheia</w:t>
            </w:r>
          </w:p>
          <w:p w:rsidR="00475801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8:13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9060FC">
              <w:t>Solstício de Inverno</w:t>
            </w:r>
          </w:p>
          <w:p w:rsidR="00475801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23:38 UT</w:t>
            </w:r>
          </w:p>
          <w:p w:rsidR="00475801" w:rsidRPr="009060FC" w:rsidRDefault="009060FC" w:rsidP="003535A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9060FC">
              <w:t xml:space="preserve">Eclipse </w:t>
            </w:r>
            <w:r w:rsidR="003535AE">
              <w:t xml:space="preserve">Total da </w:t>
            </w:r>
            <w:r w:rsidRPr="009060FC">
              <w:t>Lu</w:t>
            </w:r>
            <w:r w:rsidR="003535AE">
              <w:t>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2</w:t>
            </w:r>
          </w:p>
          <w:p w:rsidR="00475801" w:rsidRPr="00D83AC1" w:rsidRDefault="00475801" w:rsidP="00475801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Capricórnio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6A635E">
            <w:pPr>
              <w:pStyle w:val="Dates"/>
              <w:cnfStyle w:val="000000000000"/>
            </w:pPr>
            <w:r w:rsidRPr="00D83AC1"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6A635E">
            <w:pPr>
              <w:pStyle w:val="Dates"/>
              <w:cnfStyle w:val="000000000000"/>
            </w:pPr>
            <w:r w:rsidRPr="00D83AC1"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6A635E">
            <w:pPr>
              <w:pStyle w:val="Dates"/>
              <w:cnfStyle w:val="000000000000"/>
            </w:pPr>
            <w:r w:rsidRPr="00D83AC1">
              <w:t>26</w:t>
            </w:r>
          </w:p>
        </w:tc>
      </w:tr>
      <w:tr w:rsidR="00C52F65" w:rsidRPr="00D83AC1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</w:pPr>
            <w:r w:rsidRPr="00D83AC1"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D83AC1" w:rsidRDefault="00475801" w:rsidP="00475801">
            <w:pPr>
              <w:pStyle w:val="Dates"/>
              <w:cnfStyle w:val="000000000000"/>
            </w:pPr>
            <w:r w:rsidRPr="00D83AC1">
              <w:t>28</w:t>
            </w:r>
          </w:p>
          <w:p w:rsidR="00475801" w:rsidRPr="00D83AC1" w:rsidRDefault="0047580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83AC1" w:rsidRDefault="00D83AC1" w:rsidP="00475801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D83AC1">
              <w:t>Quarto Minguante</w:t>
            </w:r>
          </w:p>
          <w:p w:rsidR="00C52F65" w:rsidRPr="00D83AC1" w:rsidRDefault="00475801" w:rsidP="00475801">
            <w:pPr>
              <w:pStyle w:val="Hora"/>
              <w:framePr w:wrap="auto" w:vAnchor="margin" w:hAnchor="text" w:xAlign="left" w:yAlign="inline"/>
              <w:suppressOverlap w:val="0"/>
              <w:cnfStyle w:val="000000000000"/>
            </w:pPr>
            <w:r w:rsidRPr="00D83AC1">
              <w:t>04:1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D83AC1" w:rsidRDefault="00475801" w:rsidP="00475801">
            <w:pPr>
              <w:pStyle w:val="Dates"/>
              <w:cnfStyle w:val="000000000000"/>
            </w:pPr>
            <w:r w:rsidRPr="00D83AC1"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475801" w:rsidP="006A635E">
            <w:pPr>
              <w:pStyle w:val="Dates"/>
              <w:cnfStyle w:val="000000000000"/>
            </w:pPr>
            <w:r w:rsidRPr="00D83AC1"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C52F65" w:rsidP="00475801">
            <w:pPr>
              <w:pStyle w:val="Date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D83AC1" w:rsidRDefault="00C52F65" w:rsidP="00475801">
            <w:pPr>
              <w:pStyle w:val="Dates"/>
              <w:cnfStyle w:val="000000000000"/>
            </w:pPr>
          </w:p>
        </w:tc>
      </w:tr>
    </w:tbl>
    <w:p w:rsidR="00220530" w:rsidRPr="00D83AC1" w:rsidRDefault="000F2E08" w:rsidP="00F72AC7">
      <w:r w:rsidRPr="00D83AC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D83AC1" w:rsidSect="00F944E5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F1" w:rsidRDefault="00650BF1" w:rsidP="00565C93">
      <w:r>
        <w:separator/>
      </w:r>
    </w:p>
  </w:endnote>
  <w:endnote w:type="continuationSeparator" w:id="1">
    <w:p w:rsidR="00650BF1" w:rsidRDefault="00650BF1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F1" w:rsidRDefault="00650BF1" w:rsidP="00565C93">
      <w:r>
        <w:separator/>
      </w:r>
    </w:p>
  </w:footnote>
  <w:footnote w:type="continuationSeparator" w:id="1">
    <w:p w:rsidR="00650BF1" w:rsidRDefault="00650BF1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removePersonalInformation/>
  <w:removeDateAndTime/>
  <w:displayBackgroundShape/>
  <w:stylePaneFormatFilter w:val="102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66B8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415A5"/>
    <w:rsid w:val="002732BE"/>
    <w:rsid w:val="00273950"/>
    <w:rsid w:val="00280C45"/>
    <w:rsid w:val="00281E49"/>
    <w:rsid w:val="00282C8F"/>
    <w:rsid w:val="002B0330"/>
    <w:rsid w:val="002B4ADD"/>
    <w:rsid w:val="002E6630"/>
    <w:rsid w:val="002F2F9B"/>
    <w:rsid w:val="003059A0"/>
    <w:rsid w:val="0031117F"/>
    <w:rsid w:val="003166B8"/>
    <w:rsid w:val="00326F28"/>
    <w:rsid w:val="0034644A"/>
    <w:rsid w:val="003535AE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09BF"/>
    <w:rsid w:val="0054404C"/>
    <w:rsid w:val="00565C93"/>
    <w:rsid w:val="005A7A62"/>
    <w:rsid w:val="005B00A0"/>
    <w:rsid w:val="006054A0"/>
    <w:rsid w:val="00637D4E"/>
    <w:rsid w:val="0064000F"/>
    <w:rsid w:val="00650BF1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7652D"/>
    <w:rsid w:val="007A3F87"/>
    <w:rsid w:val="007F1674"/>
    <w:rsid w:val="008107CF"/>
    <w:rsid w:val="008B0000"/>
    <w:rsid w:val="008B2402"/>
    <w:rsid w:val="008B31E4"/>
    <w:rsid w:val="008B576D"/>
    <w:rsid w:val="009060FC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045C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83AC1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47899"/>
    <w:rsid w:val="00F51928"/>
    <w:rsid w:val="00F55606"/>
    <w:rsid w:val="00F72AC7"/>
    <w:rsid w:val="00F944E5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tulodoDia">
    <w:name w:val="Título do Dia"/>
    <w:basedOn w:val="Normal"/>
    <w:link w:val="TtulodoDia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Segundacoluna">
    <w:name w:val="Segunda coluna"/>
    <w:basedOn w:val="Signoastrolgico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TtulodoMs">
    <w:name w:val="Título do Mês"/>
    <w:basedOn w:val="Normal"/>
    <w:link w:val="TtulodoMs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TtulodoDiaChar">
    <w:name w:val="Título do Dia Char"/>
    <w:basedOn w:val="DefaultParagraphFont"/>
    <w:link w:val="TtulodoDia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SegundaColunadoEquinxio">
    <w:name w:val="Segunda Coluna do Equinóxio"/>
    <w:basedOn w:val="Segundacoluna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TtulodoMsChar">
    <w:name w:val="Título do Mês Char"/>
    <w:basedOn w:val="DefaultParagraphFont"/>
    <w:link w:val="TtulodoMs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es">
    <w:name w:val="Dates"/>
    <w:basedOn w:val="Normal"/>
    <w:link w:val="Dates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Fasedalua">
    <w:name w:val="Fase da lua"/>
    <w:basedOn w:val="Dates"/>
    <w:link w:val="Fasedalua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esChar">
    <w:name w:val="Dates Char"/>
    <w:basedOn w:val="DefaultParagraphFont"/>
    <w:link w:val="Dates"/>
    <w:rsid w:val="00CB7B48"/>
    <w:rPr>
      <w:rFonts w:eastAsia="Times New Roman" w:cs="Arial"/>
      <w:sz w:val="18"/>
      <w:szCs w:val="20"/>
    </w:rPr>
  </w:style>
  <w:style w:type="character" w:customStyle="1" w:styleId="FasedaluaChar">
    <w:name w:val="Fase da lua Char"/>
    <w:basedOn w:val="DatesChar"/>
    <w:link w:val="Fasedalua"/>
    <w:rsid w:val="00971EE9"/>
    <w:rPr>
      <w:b/>
      <w:sz w:val="16"/>
    </w:rPr>
  </w:style>
  <w:style w:type="paragraph" w:customStyle="1" w:styleId="Signoastrolgico">
    <w:name w:val="Signo astrológico"/>
    <w:basedOn w:val="Fasedalua"/>
    <w:link w:val="SignoastrolgicoChar"/>
    <w:rsid w:val="004F0AAE"/>
    <w:pPr>
      <w:framePr w:wrap="around"/>
      <w:spacing w:before="0"/>
    </w:pPr>
  </w:style>
  <w:style w:type="character" w:customStyle="1" w:styleId="SignoastrolgicoChar">
    <w:name w:val="Signo astrológico Char"/>
    <w:basedOn w:val="FasedaluaChar"/>
    <w:link w:val="Signoastrolgico"/>
    <w:rsid w:val="004F0AAE"/>
  </w:style>
  <w:style w:type="paragraph" w:customStyle="1" w:styleId="Hora">
    <w:name w:val="Hora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uthor xmlns="8289c1ac-6532-4c62-99f0-6d047703163c">
      <UserInfo>
        <DisplayName>REDMOND\cynvey</DisplayName>
        <AccountId>230</AccountId>
        <AccountType/>
      </UserInfo>
    </APAuthor>
    <ClipArtFilename xmlns="8289c1ac-6532-4c62-99f0-6d047703163c" xsi:nil="true"/>
    <APEditor xmlns="8289c1ac-6532-4c62-99f0-6d047703163c">
      <UserInfo>
        <DisplayName>REDMOND\v-luannv</DisplayName>
        <AccountId>94</AccountId>
        <AccountType/>
      </UserInfo>
    </APEditor>
    <CSXSubmissionMarket xmlns="8289c1ac-6532-4c62-99f0-6d047703163c" xsi:nil="true"/>
    <IsDeleted xmlns="8289c1ac-6532-4c62-99f0-6d047703163c">false</IsDeleted>
    <EditorialStatus xmlns="8289c1ac-6532-4c62-99f0-6d047703163c" xsi:nil="true"/>
    <PublishTargets xmlns="8289c1ac-6532-4c62-99f0-6d047703163c">OfficeOnline</PublishTargets>
    <ArtSampleDocs xmlns="8289c1ac-6532-4c62-99f0-6d047703163c" xsi:nil="true"/>
    <TrustLevel xmlns="8289c1ac-6532-4c62-99f0-6d047703163c">1 Microsoft Managed Content</TrustLevel>
    <UALocComments xmlns="8289c1ac-6532-4c62-99f0-6d047703163c" xsi:nil="true"/>
    <BugNumber xmlns="8289c1ac-6532-4c62-99f0-6d047703163c" xsi:nil="true"/>
    <MarketSpecific xmlns="8289c1ac-6532-4c62-99f0-6d047703163c">false</MarketSpecific>
    <TPLaunchHelpLinkType xmlns="8289c1ac-6532-4c62-99f0-6d047703163c" xsi:nil="true"/>
    <UANotes xmlns="8289c1ac-6532-4c62-99f0-6d047703163c" xsi:nil="true"/>
    <OpenTemplate xmlns="8289c1ac-6532-4c62-99f0-6d047703163c">true</OpenTemplate>
    <TPApplication xmlns="8289c1ac-6532-4c62-99f0-6d047703163c">Word</TPApplication>
    <CSXHash xmlns="8289c1ac-6532-4c62-99f0-6d047703163c" xsi:nil="true"/>
    <PrimaryImageGen xmlns="8289c1ac-6532-4c62-99f0-6d047703163c">true</PrimaryImageGen>
    <IntlLangReview xmlns="8289c1ac-6532-4c62-99f0-6d047703163c" xsi:nil="true"/>
    <MachineTranslated xmlns="8289c1ac-6532-4c62-99f0-6d047703163c">false</MachineTranslated>
    <ParentAssetId xmlns="8289c1ac-6532-4c62-99f0-6d047703163c" xsi:nil="true"/>
    <Downloads xmlns="8289c1ac-6532-4c62-99f0-6d047703163c">0</Downloads>
    <OriginalSourceMarket xmlns="8289c1ac-6532-4c62-99f0-6d047703163c">english</OriginalSourceMarket>
    <AssetStart xmlns="8289c1ac-6532-4c62-99f0-6d047703163c">2010-02-22T11:22:42+00:00</AssetStart>
    <TPComponent xmlns="8289c1ac-6532-4c62-99f0-6d047703163c">WORDFiles</TPComponent>
    <CrawlForDependencies xmlns="8289c1ac-6532-4c62-99f0-6d047703163c">false</CrawlForDependencies>
    <LastModifiedDateTime xmlns="8289c1ac-6532-4c62-99f0-6d047703163c">2010-04-21T15:49:00+00:00</LastModifiedDateTime>
    <LastPublishResultLookup xmlns="8289c1ac-6532-4c62-99f0-6d047703163c" xsi:nil="true"/>
    <LegacyData xmlns="8289c1ac-6532-4c62-99f0-6d047703163c">ListingID:;Manager:;BuildStatus:Publish Pending;MockupPath:</LegacyData>
    <BusinessGroup xmlns="8289c1ac-6532-4c62-99f0-6d047703163c" xsi:nil="true"/>
    <SourceTitle xmlns="8289c1ac-6532-4c62-99f0-6d047703163c">2010 lunar calendar (Universal Time)</SourceTitle>
    <TemplateTemplateType xmlns="8289c1ac-6532-4c62-99f0-6d047703163c">Word 2007 Default</TemplateTemplateType>
    <TPCommandLine xmlns="8289c1ac-6532-4c62-99f0-6d047703163c">{WD} /f {FilePath}</TPCommandLine>
    <CSXUpdate xmlns="8289c1ac-6532-4c62-99f0-6d047703163c">false</CSXUpdate>
    <Provider xmlns="8289c1ac-6532-4c62-99f0-6d047703163c">EY006220130</Provider>
    <CSXSubmissionDate xmlns="8289c1ac-6532-4c62-99f0-6d047703163c" xsi:nil="true"/>
    <AssetExpire xmlns="8289c1ac-6532-4c62-99f0-6d047703163c">2100-01-01T00:00:00+00:00</AssetExpire>
    <AssetType xmlns="8289c1ac-6532-4c62-99f0-6d047703163c">TP</AssetType>
    <TPClientViewer xmlns="8289c1ac-6532-4c62-99f0-6d047703163c" xsi:nil="true"/>
    <TPFriendlyName xmlns="8289c1ac-6532-4c62-99f0-6d047703163c">Calendário lunar de 2010 (Hora Universal)</TPFriendlyName>
    <TPInstallLocation xmlns="8289c1ac-6532-4c62-99f0-6d047703163c">{My Templates}</TPInstallLocation>
    <SubmitterId xmlns="8289c1ac-6532-4c62-99f0-6d047703163c" xsi:nil="true"/>
    <AcquiredFrom xmlns="8289c1ac-6532-4c62-99f0-6d047703163c">Community</AcquiredFrom>
    <IsSearchable xmlns="8289c1ac-6532-4c62-99f0-6d047703163c">false</IsSearchable>
    <Markets xmlns="8289c1ac-6532-4c62-99f0-6d047703163c"/>
    <OriginAsset xmlns="8289c1ac-6532-4c62-99f0-6d047703163c" xsi:nil="true"/>
    <UALocRecommendation xmlns="8289c1ac-6532-4c62-99f0-6d047703163c">Localize</UALocRecommendation>
    <Providers xmlns="8289c1ac-6532-4c62-99f0-6d047703163c" xsi:nil="true"/>
    <TimesCloned xmlns="8289c1ac-6532-4c62-99f0-6d047703163c" xsi:nil="true"/>
    <TPAppVersion xmlns="8289c1ac-6532-4c62-99f0-6d047703163c">12</TPAppVersion>
    <VoteCount xmlns="8289c1ac-6532-4c62-99f0-6d047703163c" xsi:nil="true"/>
    <IntlLangReviewer xmlns="8289c1ac-6532-4c62-99f0-6d047703163c" xsi:nil="true"/>
    <IntlLocPriority xmlns="8289c1ac-6532-4c62-99f0-6d047703163c" xsi:nil="true"/>
    <UAProjectedTotalWords xmlns="8289c1ac-6532-4c62-99f0-6d047703163c" xsi:nil="true"/>
    <UACurrentWords xmlns="8289c1ac-6532-4c62-99f0-6d047703163c">0</UACurrentWords>
    <DirectSourceMarket xmlns="8289c1ac-6532-4c62-99f0-6d047703163c">english</DirectSourceMarket>
    <DSATActionTaken xmlns="8289c1ac-6532-4c62-99f0-6d047703163c">Best Bets</DSATActionTaken>
    <Manager xmlns="8289c1ac-6532-4c62-99f0-6d047703163c" xsi:nil="true"/>
    <OutputCachingOn xmlns="8289c1ac-6532-4c62-99f0-6d047703163c">false</OutputCachingOn>
    <TemplateStatus xmlns="8289c1ac-6532-4c62-99f0-6d047703163c" xsi:nil="true"/>
    <ThumbnailAssetId xmlns="8289c1ac-6532-4c62-99f0-6d047703163c" xsi:nil="true"/>
    <ApprovalLog xmlns="8289c1ac-6532-4c62-99f0-6d047703163c" xsi:nil="true"/>
    <ApprovalStatus xmlns="8289c1ac-6532-4c62-99f0-6d047703163c">InProgress</ApprovalStatus>
    <TPExecutable xmlns="8289c1ac-6532-4c62-99f0-6d047703163c" xsi:nil="true"/>
    <FriendlyTitle xmlns="8289c1ac-6532-4c62-99f0-6d047703163c" xsi:nil="true"/>
    <TPNamespace xmlns="8289c1ac-6532-4c62-99f0-6d047703163c" xsi:nil="true"/>
    <APDescription xmlns="8289c1ac-6532-4c62-99f0-6d047703163c" xsi:nil="true"/>
    <AssetId xmlns="8289c1ac-6532-4c62-99f0-6d047703163c">TP010358131</AssetId>
    <IntlLangReviewDate xmlns="8289c1ac-6532-4c62-99f0-6d047703163c">2010-04-21T15:49:00+00:00</IntlLangReviewDate>
    <NumericId xmlns="8289c1ac-6532-4c62-99f0-6d047703163c">-1</NumericId>
    <OOCacheId xmlns="8289c1ac-6532-4c62-99f0-6d047703163c" xsi:nil="true"/>
    <PlannedPubDate xmlns="8289c1ac-6532-4c62-99f0-6d047703163c">2010-04-21T15:49:00+00:00</PlannedPubDate>
    <PolicheckWords xmlns="8289c1ac-6532-4c62-99f0-6d047703163c" xsi:nil="true"/>
    <ContentItem xmlns="8289c1ac-6532-4c62-99f0-6d047703163c" xsi:nil="true"/>
    <HandoffToMSDN xmlns="8289c1ac-6532-4c62-99f0-6d047703163c">2010-04-21T15:49:00+00:00</HandoffToMSDN>
    <ShowIn xmlns="8289c1ac-6532-4c62-99f0-6d047703163c">Show everywhere</ShowIn>
    <EditorialTags xmlns="8289c1ac-6532-4c62-99f0-6d047703163c" xsi:nil="true"/>
    <LastHandOff xmlns="8289c1ac-6532-4c62-99f0-6d047703163c" xsi:nil="true"/>
    <TPLaunchHelpLink xmlns="8289c1ac-6532-4c62-99f0-6d047703163c" xsi:nil="true"/>
    <Milestone xmlns="8289c1ac-6532-4c62-99f0-6d047703163c" xsi:nil="true"/>
    <PublishStatusLookup xmlns="8289c1ac-6532-4c62-99f0-6d047703163c">
      <Value>214292</Value>
      <Value>302172</Value>
    </PublishStatusLookup>
    <LocLastLocAttemptVersionLookup xmlns="8289c1ac-6532-4c62-99f0-6d047703163c">34987</LocLastLocAttemptVersionLookup>
    <LocLastLocAttemptVersionTypeLookup xmlns="8289c1ac-6532-4c62-99f0-6d047703163c" xsi:nil="true"/>
    <BlockPublish xmlns="8289c1ac-6532-4c62-99f0-6d047703163c" xsi:nil="true"/>
    <LocComments xmlns="8289c1ac-6532-4c62-99f0-6d047703163c" xsi:nil="true"/>
    <LocManualTestRequired xmlns="8289c1ac-6532-4c62-99f0-6d047703163c" xsi:nil="true"/>
    <LocProcessedForMarketsLookup xmlns="8289c1ac-6532-4c62-99f0-6d047703163c" xsi:nil="true"/>
    <RecommendationsModifier xmlns="8289c1ac-6532-4c62-99f0-6d047703163c" xsi:nil="true"/>
    <LocNewPublishedVersionLookup xmlns="8289c1ac-6532-4c62-99f0-6d047703163c" xsi:nil="true"/>
    <LocProcessedForHandoffsLookup xmlns="8289c1ac-6532-4c62-99f0-6d047703163c" xsi:nil="true"/>
    <CampaignTagsTaxHTField0 xmlns="8289c1ac-6532-4c62-99f0-6d047703163c">
      <Terms xmlns="http://schemas.microsoft.com/office/infopath/2007/PartnerControls"/>
    </CampaignTagsTaxHTField0>
    <LocRecommendedHandoff xmlns="8289c1ac-6532-4c62-99f0-6d047703163c" xsi:nil="true"/>
    <ScenarioTagsTaxHTField0 xmlns="8289c1ac-6532-4c62-99f0-6d047703163c">
      <Terms xmlns="http://schemas.microsoft.com/office/infopath/2007/PartnerControls"/>
    </ScenarioTagsTaxHTField0>
    <FeatureTagsTaxHTField0 xmlns="8289c1ac-6532-4c62-99f0-6d047703163c">
      <Terms xmlns="http://schemas.microsoft.com/office/infopath/2007/PartnerControls"/>
    </FeatureTagsTaxHTField0>
    <LocOverallLocStatusLookup xmlns="8289c1ac-6532-4c62-99f0-6d047703163c" xsi:nil="true"/>
    <LocOverallPreviewStatusLookup xmlns="8289c1ac-6532-4c62-99f0-6d047703163c" xsi:nil="true"/>
    <LocOverallPublishStatusLookup xmlns="8289c1ac-6532-4c62-99f0-6d047703163c" xsi:nil="true"/>
    <LocPublishedLinkedAssetsLookup xmlns="8289c1ac-6532-4c62-99f0-6d047703163c" xsi:nil="true"/>
    <TaxCatchAll xmlns="8289c1ac-6532-4c62-99f0-6d047703163c"/>
    <LocPublishedDependentAssetsLookup xmlns="8289c1ac-6532-4c62-99f0-6d047703163c" xsi:nil="true"/>
    <LocOverallHandbackStatusLookup xmlns="8289c1ac-6532-4c62-99f0-6d047703163c" xsi:nil="true"/>
    <InternalTagsTaxHTField0 xmlns="8289c1ac-6532-4c62-99f0-6d047703163c">
      <Terms xmlns="http://schemas.microsoft.com/office/infopath/2007/PartnerControls"/>
    </InternalTagsTaxHTField0>
    <LocalizationTagsTaxHTField0 xmlns="8289c1ac-6532-4c62-99f0-6d047703163c">
      <Terms xmlns="http://schemas.microsoft.com/office/infopath/2007/PartnerControls"/>
    </LocalizationTagsTaxHTField0>
    <OriginalRelease xmlns="8289c1ac-6532-4c62-99f0-6d047703163c">14</OriginalRelease>
    <LocMarketGroupTiers2 xmlns="8289c1ac-6532-4c62-99f0-6d047703163c" xsi:nil="true"/>
  </documentManagement>
</p:properties>
</file>

<file path=customXml/itemProps1.xml><?xml version="1.0" encoding="utf-8"?>
<ds:datastoreItem xmlns:ds="http://schemas.openxmlformats.org/officeDocument/2006/customXml" ds:itemID="{E7258C34-B7F6-42EE-8131-170E99D8A18F}"/>
</file>

<file path=customXml/itemProps2.xml><?xml version="1.0" encoding="utf-8"?>
<ds:datastoreItem xmlns:ds="http://schemas.openxmlformats.org/officeDocument/2006/customXml" ds:itemID="{8E53C192-849C-491F-8AC2-DCA4A6ADC19B}"/>
</file>

<file path=customXml/itemProps3.xml><?xml version="1.0" encoding="utf-8"?>
<ds:datastoreItem xmlns:ds="http://schemas.openxmlformats.org/officeDocument/2006/customXml" ds:itemID="{17CC4CF2-493C-47A7-AC4E-EF892009CB17}"/>
</file>

<file path=customXml/itemProps4.xml><?xml version="1.0" encoding="utf-8"?>
<ds:datastoreItem xmlns:ds="http://schemas.openxmlformats.org/officeDocument/2006/customXml" ds:itemID="{CBC714AD-CB6C-4E91-A181-266302740AE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pora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poration</dc:creator>
  <cp:lastModifiedBy> </cp:lastModifiedBy>
  <cp:revision>1</cp:revision>
  <dcterms:created xsi:type="dcterms:W3CDTF">2009-08-05T15:09:00Z</dcterms:created>
  <dcterms:modified xsi:type="dcterms:W3CDTF">2009-08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4761500</vt:r8>
  </property>
</Properties>
</file>